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E3" w:rsidRDefault="00876CE3" w:rsidP="00876C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ê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</w:p>
    <w:p w:rsidR="00593B27" w:rsidRDefault="00593B27" w:rsidP="00876C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CE3" w:rsidRDefault="00876CE3" w:rsidP="00876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  <w:t xml:space="preserve">Search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346D1">
        <w:rPr>
          <w:rFonts w:ascii="Times New Roman" w:eastAsia="Times New Roman" w:hAnsi="Times New Roman" w:cs="Times New Roman"/>
          <w:sz w:val="24"/>
          <w:szCs w:val="24"/>
        </w:rPr>
        <w:t>ty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Quận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Phường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(id,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gramStart"/>
      <w:r w:rsidR="00E346D1">
        <w:rPr>
          <w:rFonts w:ascii="Times New Roman" w:eastAsia="Times New Roman" w:hAnsi="Times New Roman" w:cs="Times New Roman"/>
          <w:sz w:val="24"/>
          <w:szCs w:val="24"/>
        </w:rPr>
        <w:t>,địa</w:t>
      </w:r>
      <w:proofErr w:type="spellEnd"/>
      <w:proofErr w:type="gram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>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93B27" w:rsidTr="00593B27">
        <w:tc>
          <w:tcPr>
            <w:tcW w:w="1596" w:type="dxa"/>
          </w:tcPr>
          <w:p w:rsidR="00593B27" w:rsidRDefault="00593B27" w:rsidP="0087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596" w:type="dxa"/>
          </w:tcPr>
          <w:p w:rsidR="00593B27" w:rsidRDefault="00593B27" w:rsidP="0087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596" w:type="dxa"/>
          </w:tcPr>
          <w:p w:rsidR="00593B27" w:rsidRDefault="00593B27" w:rsidP="0087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596" w:type="dxa"/>
          </w:tcPr>
          <w:p w:rsidR="00593B27" w:rsidRDefault="00593B27" w:rsidP="0087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ờng</w:t>
            </w:r>
            <w:proofErr w:type="spellEnd"/>
          </w:p>
        </w:tc>
        <w:tc>
          <w:tcPr>
            <w:tcW w:w="1596" w:type="dxa"/>
          </w:tcPr>
          <w:p w:rsidR="00593B27" w:rsidRDefault="00593B27" w:rsidP="0087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96" w:type="dxa"/>
          </w:tcPr>
          <w:p w:rsidR="00593B27" w:rsidRDefault="00593B27" w:rsidP="00876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</w:p>
        </w:tc>
      </w:tr>
    </w:tbl>
    <w:p w:rsidR="00593B27" w:rsidRPr="00593B27" w:rsidRDefault="00593B27" w:rsidP="00876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3E2" w:rsidRPr="00593B27" w:rsidRDefault="004A23E2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hang (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6D1" w:rsidRPr="00E346D1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huyện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6D1" w:rsidRPr="00E346D1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23E2" w:rsidRPr="00593B27" w:rsidRDefault="004A23E2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rùng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="00CF4233" w:rsidRPr="00593B27">
        <w:rPr>
          <w:rFonts w:ascii="Times New Roman" w:eastAsia="Times New Roman" w:hAnsi="Times New Roman" w:cs="Times New Roman"/>
          <w:sz w:val="24"/>
          <w:szCs w:val="24"/>
        </w:rPr>
        <w:t xml:space="preserve"> (10 </w:t>
      </w:r>
      <w:proofErr w:type="spellStart"/>
      <w:r w:rsidR="00CF4233"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233"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233" w:rsidRPr="00593B27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233" w:rsidRPr="00593B27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="00CF4233" w:rsidRPr="00593B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23E2" w:rsidRPr="00593B27" w:rsidRDefault="004A23E2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marker</w:t>
      </w:r>
      <w:r w:rsidR="004168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16882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="0041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6882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41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688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41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6882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="00416882">
        <w:rPr>
          <w:rFonts w:ascii="Times New Roman" w:eastAsia="Times New Roman" w:hAnsi="Times New Roman" w:cs="Times New Roman"/>
          <w:sz w:val="24"/>
          <w:szCs w:val="24"/>
        </w:rPr>
        <w:t xml:space="preserve"> On/Off)</w:t>
      </w:r>
    </w:p>
    <w:p w:rsidR="004A23E2" w:rsidRPr="00593B27" w:rsidRDefault="004A23E2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876CE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</w:p>
    <w:p w:rsidR="0000449A" w:rsidRPr="00593B27" w:rsidRDefault="0000449A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proofErr w:type="spellStart"/>
      <w:proofErr w:type="gramStart"/>
      <w:r w:rsidRPr="00593B2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, ĐT,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</w:p>
    <w:p w:rsidR="004A23E2" w:rsidRPr="00593B27" w:rsidRDefault="004A23E2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  <w:t xml:space="preserve">Edit 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="001921F3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>edit</w:t>
      </w:r>
    </w:p>
    <w:p w:rsidR="004A23E2" w:rsidRPr="00593B27" w:rsidRDefault="004A23E2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all (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vd</w:t>
      </w:r>
      <w:proofErr w:type="gramStart"/>
      <w:r w:rsidR="00E346D1">
        <w:rPr>
          <w:rFonts w:ascii="Times New Roman" w:eastAsia="Times New Roman" w:hAnsi="Times New Roman" w:cs="Times New Roman"/>
          <w:sz w:val="24"/>
          <w:szCs w:val="24"/>
        </w:rPr>
        <w:t>:c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>họn</w:t>
      </w:r>
      <w:proofErr w:type="spellEnd"/>
      <w:proofErr w:type="gramEnd"/>
      <w:r w:rsidR="00593B27"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1,2,3 </w:t>
      </w:r>
      <w:proofErr w:type="spellStart"/>
      <w:r w:rsidR="00E346D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all)</w:t>
      </w:r>
    </w:p>
    <w:p w:rsidR="00593B27" w:rsidRDefault="00593B27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B27" w:rsidRPr="00593B27" w:rsidRDefault="00593B27" w:rsidP="005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          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  <w:t xml:space="preserve">Form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admin)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CÓ CÁC QUYỀN NHƯ BÊN DƯỚI </w:t>
      </w:r>
      <w:proofErr w:type="gramStart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user)</w:t>
      </w:r>
    </w:p>
    <w:p w:rsidR="00593B27" w:rsidRPr="00593B27" w:rsidRDefault="00593B27" w:rsidP="005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pass,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pass</w:t>
      </w:r>
    </w:p>
    <w:p w:rsidR="00593B27" w:rsidRDefault="00593B27" w:rsidP="0059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  <w:t xml:space="preserve">Login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ty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uy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viet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ty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sale1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sale1</w:t>
      </w:r>
    </w:p>
    <w:p w:rsidR="0000449A" w:rsidRDefault="0000449A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938" w:rsidRPr="00DB4938" w:rsidRDefault="00DB4938" w:rsidP="00004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938">
        <w:rPr>
          <w:rFonts w:ascii="Times New Roman" w:eastAsia="Times New Roman" w:hAnsi="Times New Roman" w:cs="Times New Roman"/>
          <w:b/>
          <w:sz w:val="24"/>
          <w:szCs w:val="24"/>
        </w:rPr>
        <w:t>Trang</w:t>
      </w:r>
      <w:r w:rsidR="0059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938">
        <w:rPr>
          <w:rFonts w:ascii="Times New Roman" w:eastAsia="Times New Roman" w:hAnsi="Times New Roman" w:cs="Times New Roman"/>
          <w:b/>
          <w:sz w:val="24"/>
          <w:szCs w:val="24"/>
        </w:rPr>
        <w:t>quản</w:t>
      </w:r>
      <w:proofErr w:type="spellEnd"/>
      <w:r w:rsidR="0059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938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</w:p>
    <w:p w:rsidR="007A509B" w:rsidRPr="00593B27" w:rsidRDefault="007A509B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province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 xml:space="preserve"> (user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 xml:space="preserve"> app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Vinh</w:t>
      </w:r>
      <w:proofErr w:type="spellEnd"/>
      <w:r w:rsidR="00C72C53" w:rsidRPr="00593B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2C53" w:rsidRPr="00593B27" w:rsidRDefault="00C72C53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 xml:space="preserve"> server (</w:t>
      </w:r>
      <w:proofErr w:type="spellStart"/>
      <w:r w:rsidRPr="00593B27">
        <w:rPr>
          <w:rFonts w:ascii="Times New Roman" w:eastAsia="Times New Roman" w:hAnsi="Times New Roman" w:cs="Times New Roman"/>
          <w:sz w:val="24"/>
          <w:szCs w:val="24"/>
        </w:rPr>
        <w:t>Vinh</w:t>
      </w:r>
      <w:proofErr w:type="spellEnd"/>
      <w:r w:rsidRPr="00593B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53C" w:rsidRPr="00593B27" w:rsidRDefault="00CA1E64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B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93B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="0002453C" w:rsidRPr="00593B27">
        <w:rPr>
          <w:rFonts w:ascii="Times New Roman" w:eastAsia="Times New Roman" w:hAnsi="Times New Roman" w:cs="Times New Roman"/>
          <w:sz w:val="24"/>
          <w:szCs w:val="24"/>
        </w:rPr>
        <w:t xml:space="preserve"> logout</w:t>
      </w:r>
    </w:p>
    <w:p w:rsidR="0000449A" w:rsidRDefault="0000449A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D19" w:rsidRPr="0002453C" w:rsidRDefault="00B70D19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53C" w:rsidRPr="0002453C" w:rsidRDefault="00A22C11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2453C" w:rsidRPr="0002453C">
        <w:rPr>
          <w:rFonts w:ascii="Times New Roman" w:eastAsia="Times New Roman" w:hAnsi="Times New Roman" w:cs="Times New Roman"/>
          <w:sz w:val="24"/>
          <w:szCs w:val="24"/>
        </w:rPr>
        <w:t>h</w:t>
      </w:r>
      <w:r w:rsidR="00C72C53">
        <w:rPr>
          <w:rFonts w:ascii="Times New Roman" w:eastAsia="Times New Roman" w:hAnsi="Times New Roman" w:cs="Times New Roman"/>
          <w:sz w:val="24"/>
          <w:szCs w:val="24"/>
        </w:rPr>
        <w:t>ân</w:t>
      </w:r>
      <w:proofErr w:type="spellEnd"/>
      <w:r w:rsidR="00C72C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C53" w:rsidRPr="00C72C5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C72C53">
        <w:rPr>
          <w:rFonts w:ascii="Times New Roman" w:eastAsia="Times New Roman" w:hAnsi="Times New Roman" w:cs="Times New Roman"/>
          <w:sz w:val="24"/>
          <w:szCs w:val="24"/>
        </w:rPr>
        <w:t xml:space="preserve"> app </w:t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C72C53">
        <w:rPr>
          <w:rFonts w:ascii="Times New Roman" w:eastAsia="Times New Roman" w:hAnsi="Times New Roman" w:cs="Times New Roman"/>
          <w:sz w:val="24"/>
          <w:szCs w:val="24"/>
        </w:rPr>
        <w:t xml:space="preserve"> Web (</w:t>
      </w:r>
      <w:proofErr w:type="spellStart"/>
      <w:r w:rsidR="00C72C53">
        <w:rPr>
          <w:rFonts w:ascii="Times New Roman" w:eastAsia="Times New Roman" w:hAnsi="Times New Roman" w:cs="Times New Roman"/>
          <w:sz w:val="24"/>
          <w:szCs w:val="24"/>
        </w:rPr>
        <w:t>Vinh</w:t>
      </w:r>
      <w:proofErr w:type="spellEnd"/>
      <w:r w:rsidR="00C72C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br/>
        <w:t xml:space="preserve">1- Admin </w:t>
      </w:r>
    </w:p>
    <w:p w:rsid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2- Company 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ty,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ẩ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hiệ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danh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mục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  <w:shd w:val="clear" w:color="auto" w:fill="C0C0C0"/>
        </w:rPr>
        <w:t>hàng</w:t>
      </w:r>
      <w:proofErr w:type="spellEnd"/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chocác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Operator, Executive, Supervisor, Sale, View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br/>
        <w:t>3- Operator (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Executive, Supervisor, Sale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>4- Executive (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41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E3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Supervisor, Sale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>5- Supervisor (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sale)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 w:rsidRPr="0002453C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 Sale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>6- Sale (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53C" w:rsidRPr="0002453C" w:rsidRDefault="0002453C" w:rsidP="0000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02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453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sale </w:t>
      </w:r>
      <w:proofErr w:type="spellStart"/>
      <w:r w:rsidR="00593B2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93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3B27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</w:p>
    <w:p w:rsidR="002C12E1" w:rsidRDefault="002C12E1" w:rsidP="0000449A">
      <w:pPr>
        <w:spacing w:after="0"/>
      </w:pPr>
    </w:p>
    <w:p w:rsidR="003445D7" w:rsidRDefault="003445D7" w:rsidP="0000449A">
      <w:pPr>
        <w:spacing w:after="0"/>
      </w:pPr>
    </w:p>
    <w:p w:rsidR="003445D7" w:rsidRDefault="003445D7" w:rsidP="0000449A">
      <w:pPr>
        <w:spacing w:after="0"/>
      </w:pPr>
      <w:bookmarkStart w:id="0" w:name="_GoBack"/>
      <w:r>
        <w:t>hoangnhonline@gmail.com</w:t>
      </w:r>
      <w:bookmarkEnd w:id="0"/>
    </w:p>
    <w:sectPr w:rsidR="003445D7" w:rsidSect="002E138A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3C"/>
    <w:rsid w:val="0000449A"/>
    <w:rsid w:val="0002453C"/>
    <w:rsid w:val="00111367"/>
    <w:rsid w:val="00132684"/>
    <w:rsid w:val="001921F3"/>
    <w:rsid w:val="002C12E1"/>
    <w:rsid w:val="002E138A"/>
    <w:rsid w:val="00340F1D"/>
    <w:rsid w:val="003445D7"/>
    <w:rsid w:val="003E1839"/>
    <w:rsid w:val="00416882"/>
    <w:rsid w:val="00446A33"/>
    <w:rsid w:val="004A23E2"/>
    <w:rsid w:val="00524113"/>
    <w:rsid w:val="00526F5E"/>
    <w:rsid w:val="00593B27"/>
    <w:rsid w:val="00685354"/>
    <w:rsid w:val="007A509B"/>
    <w:rsid w:val="00876CE3"/>
    <w:rsid w:val="008F1569"/>
    <w:rsid w:val="0095118E"/>
    <w:rsid w:val="00963442"/>
    <w:rsid w:val="009D68DF"/>
    <w:rsid w:val="00A22C11"/>
    <w:rsid w:val="00AC76D7"/>
    <w:rsid w:val="00AD4065"/>
    <w:rsid w:val="00AD7A2A"/>
    <w:rsid w:val="00B32C17"/>
    <w:rsid w:val="00B62822"/>
    <w:rsid w:val="00B70D19"/>
    <w:rsid w:val="00C21A49"/>
    <w:rsid w:val="00C546AF"/>
    <w:rsid w:val="00C72C53"/>
    <w:rsid w:val="00C92212"/>
    <w:rsid w:val="00CA1E64"/>
    <w:rsid w:val="00CF4233"/>
    <w:rsid w:val="00D6625B"/>
    <w:rsid w:val="00D91240"/>
    <w:rsid w:val="00DA13BA"/>
    <w:rsid w:val="00DB4938"/>
    <w:rsid w:val="00E346D1"/>
    <w:rsid w:val="00EB535A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84464F-1613-4804-8846-66D50D0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1034939126556553505m3548205595078547408m-1256633583349913285m8867154788248154398m-4550162244373396528m2401430879667368231m2381099015496051729m-5481491760303692408m-8880797835643662774m5350779492448555278m-7531042148398553103m596217300531835">
    <w:name w:val="m_1034939126556553505m_3548205595078547408m_-1256633583349913285m_8867154788248154398m_-4550162244373396528m_2401430879667368231m_2381099015496051729m_-5481491760303692408m_-8880797835643662774m_5350779492448555278m_-7531042148398553103m_596217300531835"/>
    <w:basedOn w:val="DefaultParagraphFont"/>
    <w:rsid w:val="0002453C"/>
  </w:style>
  <w:style w:type="paragraph" w:customStyle="1" w:styleId="m1034939126556553505m3548205595078547408m-1256633583349913285m8867154788248154398m-4550162244373396528m2401430879667368231m2381099015496051729m-5481491760303692408m-8880797835643662774m5350779492448555278m-7531042148398553103m596217300531831">
    <w:name w:val="m_1034939126556553505m_3548205595078547408m_-1256633583349913285m_8867154788248154398m_-4550162244373396528m_2401430879667368231m_2381099015496051729m_-5481491760303692408m_-8880797835643662774m_5350779492448555278m_-7531042148398553103m_596217300531831"/>
    <w:basedOn w:val="Normal"/>
    <w:rsid w:val="0002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3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84FB-AFDE-46A2-B10D-3EE8F9EB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7-05-04T08:36:00Z</dcterms:created>
  <dcterms:modified xsi:type="dcterms:W3CDTF">2017-05-04T08:36:00Z</dcterms:modified>
</cp:coreProperties>
</file>